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r w:rsidRPr="0022501B">
              <w:rPr>
                <w:lang w:val="en-US"/>
              </w:rPr>
              <w:t>Befragung</w:t>
            </w:r>
            <w:r w:rsidR="007424FB" w:rsidRPr="0022501B">
              <w:rPr>
                <w:lang w:val="en-US"/>
              </w:rPr>
              <w:t xml:space="preserve">, </w:t>
            </w:r>
            <w:r w:rsidR="0022501B" w:rsidRPr="0022501B">
              <w:rPr>
                <w:lang w:val="en-US"/>
              </w:rPr>
              <w:t>Review</w:t>
            </w:r>
            <w:r w:rsidR="00FC7011" w:rsidRPr="0022501B">
              <w:rPr>
                <w:lang w:val="en-US"/>
              </w:rPr>
              <w:t xml:space="preserve"> </w:t>
            </w:r>
            <w:r w:rsidR="007424FB" w:rsidRPr="0022501B">
              <w:rPr>
                <w:lang w:val="en-US"/>
              </w:rPr>
              <w:t>Testsetup</w:t>
            </w:r>
            <w:r w:rsidR="002A32D0" w:rsidRPr="0022501B">
              <w:rPr>
                <w:lang w:val="en-US"/>
              </w:rPr>
              <w:t>, Review Passanten</w:t>
            </w:r>
            <w:r w:rsidR="0022501B">
              <w:rPr>
                <w:lang w:val="en-US"/>
              </w:rPr>
              <w:t xml:space="preserve"> A</w:t>
            </w:r>
            <w:r w:rsidR="002A32D0" w:rsidRPr="0022501B">
              <w:rPr>
                <w:lang w:val="en-US"/>
              </w:rPr>
              <w:t>nalyse</w:t>
            </w:r>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Review Befragung</w:t>
            </w:r>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r w:rsidRPr="008D093B">
              <w:t>Personas und Szenarien Peter Posterleser</w:t>
            </w:r>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Review Personas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Ergänzung der Einführung zu den Personas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Kapitel 4: Interaktionsbereich des Kinects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20601244"/>
      <w:r>
        <w:lastRenderedPageBreak/>
        <w:t>Vision</w:t>
      </w:r>
      <w:bookmarkEnd w:id="3"/>
    </w:p>
    <w:p w:rsidR="00837E80" w:rsidRDefault="00623750" w:rsidP="00623750">
      <w:r>
        <w:t xml:space="preserve">Zurzeit studieren rund 1200 Personen an der Hochschule für Technik Rapperswil (HSR). Im letzten Semester  der Ausbildung müssen </w:t>
      </w:r>
      <w:r w:rsidR="00E32704">
        <w:t xml:space="preserve">sich </w:t>
      </w:r>
      <w:r>
        <w:t xml:space="preserve">die Studierenden mit der Bachelor- oder Masterarbeit befassen. </w:t>
      </w:r>
      <w:r w:rsidR="00E32704">
        <w:t>Die</w:t>
      </w:r>
      <w:r>
        <w:t xml:space="preserve"> Resultate</w:t>
      </w:r>
      <w:r w:rsidR="00E32704">
        <w:t xml:space="preserve"> dieser Arbeiten</w:t>
      </w:r>
      <w:r>
        <w:t xml:space="preserve"> werden einerseits in einem Bericht und andererseits mit einem Poster festgehalten. Die Poster werden zu Beginn des darauf folgenden Semesters ausgestellt. </w:t>
      </w:r>
    </w:p>
    <w:p w:rsidR="00623750" w:rsidRDefault="00904157" w:rsidP="00623750">
      <w:r>
        <w:t>Die Ausstellung verteilt sich über mehrere Gebäude. Die Studierenden suchen aber nicht</w:t>
      </w:r>
      <w:r w:rsidR="00B541BC">
        <w:t xml:space="preserve"> alle</w:t>
      </w:r>
      <w:r>
        <w:t xml:space="preserve"> Gebäude gleich häufig auf</w:t>
      </w:r>
      <w:r w:rsidR="00837E80">
        <w:t>. D</w:t>
      </w:r>
      <w:r w:rsidR="00623750">
        <w:t>ie</w:t>
      </w:r>
      <w:r w:rsidR="00CE1B8B">
        <w:t xml:space="preserve"> Bachelorposter</w:t>
      </w:r>
      <w:r w:rsidR="00623750">
        <w:t xml:space="preserve"> des Studienganges Informatik</w:t>
      </w:r>
      <w:r w:rsidR="00837E80">
        <w:t xml:space="preserve"> werden beispielsweise </w:t>
      </w:r>
      <w:r w:rsidR="00623750">
        <w:t xml:space="preserve">im Gebäude 6 (siehe </w:t>
      </w:r>
      <w:r w:rsidR="00623750">
        <w:fldChar w:fldCharType="begin"/>
      </w:r>
      <w:r w:rsidR="00623750">
        <w:instrText xml:space="preserve"> REF _Ref318973523 \r \h </w:instrText>
      </w:r>
      <w:r w:rsidR="00623750">
        <w:fldChar w:fldCharType="separate"/>
      </w:r>
      <w:r w:rsidR="00623750">
        <w:t>I.3</w:t>
      </w:r>
      <w:r w:rsidR="00623750">
        <w:fldChar w:fldCharType="end"/>
      </w:r>
      <w:r w:rsidR="00623750">
        <w:t xml:space="preserve"> </w:t>
      </w:r>
      <w:r w:rsidR="00623750">
        <w:fldChar w:fldCharType="begin"/>
      </w:r>
      <w:r w:rsidR="00623750">
        <w:instrText xml:space="preserve"> REF _Ref318973523 \h </w:instrText>
      </w:r>
      <w:r w:rsidR="00623750">
        <w:fldChar w:fldCharType="separate"/>
      </w:r>
      <w:r w:rsidR="00623750">
        <w:t>Gebäude der HSR</w:t>
      </w:r>
      <w:r w:rsidR="00623750">
        <w:fldChar w:fldCharType="end"/>
      </w:r>
      <w:r w:rsidR="00623750">
        <w:t>) ausgestellt</w:t>
      </w:r>
      <w:r w:rsidR="00837E80">
        <w:t>. Dieses Gebäude wird</w:t>
      </w:r>
      <w:r w:rsidR="00623750">
        <w:t xml:space="preserve"> aber sehr selten für den Unterricht eines </w:t>
      </w:r>
      <w:r w:rsidR="00837E80">
        <w:t xml:space="preserve">Informatikmoduls </w:t>
      </w:r>
      <w:r w:rsidR="00623750">
        <w:t>genutzt. So ist davon auszugehen, dass einige</w:t>
      </w:r>
      <w:r w:rsidR="002849C8">
        <w:t>n</w:t>
      </w:r>
      <w:r w:rsidR="00623750">
        <w:t xml:space="preserve"> </w:t>
      </w:r>
      <w:r w:rsidR="00837E80">
        <w:t xml:space="preserve">der ausgestellten </w:t>
      </w:r>
      <w:r w:rsidR="00623750">
        <w:t xml:space="preserve">Arbeiten keine allzu grosse Aufmerksamkeit </w:t>
      </w:r>
      <w:r w:rsidR="002849C8">
        <w:t>geschenkt wird</w:t>
      </w:r>
      <w:r w:rsidR="00623750">
        <w:t>. Zusätzlich stellt sich bei der Informatik das Problem, dass es sich zwar um einen grossen Studiengang handelt, dies von aussen aber nicht ersichtlich ist. Während andere Studiengänge regelmässig auch andere Arbeiten ausstellen ist dies bei</w:t>
      </w:r>
      <w:r w:rsidR="00032326">
        <w:t xml:space="preserve"> der Informatik nicht der Fall.</w:t>
      </w:r>
    </w:p>
    <w:p w:rsidR="00623750" w:rsidRDefault="00623750" w:rsidP="00623750">
      <w:r>
        <w:t>Um diese Aufgabe zu bewältigen</w:t>
      </w:r>
      <w:r w:rsidR="002849C8">
        <w:t>,</w:t>
      </w:r>
      <w:r>
        <w:t xml:space="preserve"> hat sich die HSR dazu entschieden</w:t>
      </w:r>
      <w:r w:rsidR="002849C8">
        <w:t>,</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rsidR="00DF6C06">
        <w:t>) aufzustellen. Dieses Gebäude</w:t>
      </w:r>
      <w:r>
        <w:t xml:space="preserve"> ist ein attraktiver Standort, da sich dort die </w:t>
      </w:r>
      <w:r w:rsidR="00532F95">
        <w:t>Mensa</w:t>
      </w:r>
      <w:r>
        <w:t xml:space="preserve">, der Empfang und die Aula befinden. </w:t>
      </w:r>
      <w:r w:rsidR="00AB1284">
        <w:t>Daher</w:t>
      </w:r>
      <w:r w:rsidR="004C6767">
        <w:t xml:space="preserve"> herrscht</w:t>
      </w:r>
      <w:r>
        <w:t xml:space="preserve"> dort ein konstanter Fluss an Personen</w:t>
      </w:r>
      <w:r w:rsidR="00532F95">
        <w:t>,</w:t>
      </w:r>
      <w:r>
        <w:t xml:space="preserve"> die das Gebäude betreten oder wieder ver</w:t>
      </w:r>
      <w:r w:rsidR="00AB1284">
        <w:t>lassen. Um an</w:t>
      </w:r>
      <w:r w:rsidR="00532F95">
        <w:t xml:space="preserve"> die erwähnten Orte</w:t>
      </w:r>
      <w:r>
        <w:t xml:space="preserve"> </w:t>
      </w:r>
      <w:r w:rsidR="00532F95">
        <w:t>zu</w:t>
      </w:r>
      <w:r w:rsidR="00AB1284">
        <w:t xml:space="preserve"> gelangen</w:t>
      </w:r>
      <w:r w:rsidR="00532F95">
        <w:t>, muss der</w:t>
      </w:r>
      <w:r>
        <w:t xml:space="preserve"> Eingangsbereich, welcher ein </w:t>
      </w:r>
      <w:r w:rsidR="00032326">
        <w:t>relativ breiter G</w:t>
      </w:r>
      <w:r>
        <w:t>ang ist, passier</w:t>
      </w:r>
      <w:r w:rsidR="00532F95">
        <w:t>t werden</w:t>
      </w:r>
      <w:r>
        <w:t xml:space="preserve">. </w:t>
      </w:r>
      <w:r w:rsidR="00AB1284">
        <w:t>Aus diesem Grund ist dieser Bereich</w:t>
      </w:r>
      <w:r w:rsidR="00DF6C06">
        <w:t xml:space="preserve"> der ideale</w:t>
      </w:r>
      <w:r>
        <w:t xml:space="preserve"> Ort, um die Video Wall aufzustellen.</w:t>
      </w:r>
    </w:p>
    <w:p w:rsidR="00623750" w:rsidRDefault="00623750" w:rsidP="00623750">
      <w:r>
        <w:t xml:space="preserve">Die imposante Grösse der Video Wall soll diese für die </w:t>
      </w:r>
      <w:r w:rsidR="00DF6C06">
        <w:t>Passanten</w:t>
      </w:r>
      <w:r>
        <w:t xml:space="preserve"> unübersehbar machen und</w:t>
      </w:r>
      <w:r w:rsidR="00DF6C06">
        <w:t xml:space="preserve"> deren</w:t>
      </w:r>
      <w:r w:rsidR="00032326">
        <w:t xml:space="preserve"> Neugier </w:t>
      </w:r>
      <w:r>
        <w:t xml:space="preserve">wecken. Der Nutzer kann </w:t>
      </w:r>
      <w:r w:rsidR="00032326">
        <w:t>mittels Gesten</w:t>
      </w:r>
      <w:r>
        <w:t xml:space="preserve"> mit der Video Wall interagieren</w:t>
      </w:r>
      <w:r w:rsidR="00DF6C06">
        <w:t>, d</w:t>
      </w:r>
      <w:r>
        <w:t xml:space="preserve">adurch entfallen </w:t>
      </w:r>
      <w:r w:rsidR="00DF6C06">
        <w:t>Eingabegeräte</w:t>
      </w:r>
      <w:r>
        <w:t xml:space="preserve"> wie </w:t>
      </w:r>
      <w:r w:rsidR="00DF6C06">
        <w:t>Tastatur oder Maus komplett. Auf</w:t>
      </w:r>
      <w:r w:rsidR="00B3260D">
        <w:t xml:space="preserve"> der</w:t>
      </w:r>
      <w:r>
        <w:t xml:space="preserve"> Wand </w:t>
      </w:r>
      <w:r w:rsidR="00B3260D">
        <w:t xml:space="preserve">werden </w:t>
      </w:r>
      <w:r>
        <w:t xml:space="preserve">die Bachelor- und Masterposter </w:t>
      </w:r>
      <w:r w:rsidR="00B3260D">
        <w:t>präsentiert</w:t>
      </w:r>
      <w:r>
        <w:t xml:space="preserve">, die damit keiner zeitlich begrenzten Ausstellungsdauer mehr unterliegen. Die Video Wall soll das Lesen der Poster interaktiver und spielerischer gestalten </w:t>
      </w:r>
      <w:r w:rsidR="00B3260D">
        <w:t>und dadurch das Interesse an den</w:t>
      </w:r>
      <w:r>
        <w:t xml:space="preserve"> Arbeiten fördern. Wichtig ist </w:t>
      </w:r>
      <w:r w:rsidR="00850ED6">
        <w:t>dabei</w:t>
      </w:r>
      <w:r w:rsidR="001156C5">
        <w:t>,</w:t>
      </w:r>
      <w:r>
        <w:t xml:space="preserve"> </w:t>
      </w:r>
      <w:r w:rsidR="001156C5">
        <w:t>dass die Wand bei den</w:t>
      </w:r>
      <w:r>
        <w:t xml:space="preserve"> Nutzer</w:t>
      </w:r>
      <w:r w:rsidR="001156C5">
        <w:t>n Interesse für eine häufige und wiederkehrende Nutzung erzeugt</w:t>
      </w:r>
      <w:r>
        <w:t>.</w:t>
      </w:r>
      <w:r w:rsidR="00B3260D">
        <w:t xml:space="preserve"> Daher sollen neben den Postern</w:t>
      </w:r>
      <w:r>
        <w:t xml:space="preserve"> auch andere für die Besucher relevante Informationen angezeigt werden. Dies könnten beispielsweise Informationen zu Veranstaltungen, das Tagesmenu</w:t>
      </w:r>
      <w:r w:rsidR="00867A7F">
        <w:t xml:space="preserve"> der Mensa</w:t>
      </w:r>
      <w:r>
        <w:t xml:space="preserve"> oder die Wetterlage sein. Zusätzlich soll mit einem Element</w:t>
      </w:r>
      <w:r w:rsidR="00282D49">
        <w:t>, dessen Verwendung reines Vergnügen ist,</w:t>
      </w:r>
      <w:r>
        <w:t xml:space="preserve"> die Attraktivität</w:t>
      </w:r>
      <w:r w:rsidR="00282D49">
        <w:t xml:space="preserve"> der Video Wall</w:t>
      </w:r>
      <w:r>
        <w:t xml:space="preserve"> gesteigert werden</w:t>
      </w:r>
      <w:r w:rsidR="00282D49">
        <w:t>. H</w:t>
      </w:r>
      <w:r>
        <w:t xml:space="preserve">ierbei </w:t>
      </w:r>
      <w:r w:rsidR="00282D49">
        <w:t>ist der Einsatz von</w:t>
      </w:r>
      <w:r>
        <w:t xml:space="preserve"> verschiedenste</w:t>
      </w:r>
      <w:r w:rsidR="00282D49">
        <w:t>n</w:t>
      </w:r>
      <w:r>
        <w:t xml:space="preserve"> Minispiele</w:t>
      </w:r>
      <w:r w:rsidR="00282D49">
        <w:t>n</w:t>
      </w:r>
      <w:r>
        <w:t xml:space="preserve"> denkbar.</w:t>
      </w:r>
    </w:p>
    <w:p w:rsidR="002761ED" w:rsidRDefault="00623750" w:rsidP="00C3308E">
      <w:r>
        <w:t>Eine zusätzliche Anforderung ist, dass jedes Semester die neu</w:t>
      </w:r>
      <w:r w:rsidR="00320CC3">
        <w:t xml:space="preserve"> erstellten</w:t>
      </w:r>
      <w:r>
        <w:t xml:space="preserve"> Poster der Applikation verfügbar gemacht werden müssen. Daher ist es wichtig, dass das System gut wartbar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D400BD">
      <w:pPr>
        <w:pStyle w:val="Heading2"/>
      </w:pPr>
      <w:bookmarkStart w:id="5" w:name="_Toc320601245"/>
      <w:r>
        <w:lastRenderedPageBreak/>
        <w:t>Gebäude der HSR</w:t>
      </w:r>
      <w:bookmarkEnd w:id="4"/>
      <w:bookmarkEnd w:id="5"/>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57E9CD31" wp14:editId="3F71C47E">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r>
        <w:t>Foyergebäude</w:t>
      </w:r>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6" w:name="_Toc320601246"/>
      <w:r>
        <w:t>Passanten Analyse</w:t>
      </w:r>
      <w:bookmarkEnd w:id="6"/>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7" w:name="_Toc320601247"/>
      <w:r>
        <w:lastRenderedPageBreak/>
        <w:t>Abstand</w:t>
      </w:r>
      <w:r w:rsidR="0043065F">
        <w:t>szonen</w:t>
      </w:r>
      <w:bookmarkEnd w:id="7"/>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990FF40" wp14:editId="4A9D3C2D">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8"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8"/>
    </w:p>
    <w:p w:rsidR="00A46354" w:rsidRDefault="00490236" w:rsidP="00A46354">
      <w:pPr>
        <w:pStyle w:val="Heading3"/>
      </w:pPr>
      <w:bookmarkStart w:id="9" w:name="_Toc320601248"/>
      <w:r>
        <w:t>Gruppengrössen</w:t>
      </w:r>
      <w:bookmarkEnd w:id="9"/>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1AC8DD1B" wp14:editId="26D7201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FE1F6A" w:rsidRPr="0073417C" w:rsidRDefault="00FE1F6A"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DD295F" w:rsidRPr="0073417C" w:rsidRDefault="00DD295F"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2F26CF6F" wp14:editId="7EF09995">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0043065F">
        <w:t xml:space="preserve"> </w:t>
      </w:r>
      <w:r w:rsidRPr="00170BA1">
        <w:t>Aufteilung Einzelpersonen zu Gruppen</w:t>
      </w:r>
      <w:r w:rsidR="00607536">
        <w:br w:type="page"/>
      </w:r>
    </w:p>
    <w:p w:rsidR="00682539" w:rsidRDefault="00682539" w:rsidP="00DC33F4">
      <w:pPr>
        <w:pStyle w:val="Heading2"/>
      </w:pPr>
      <w:bookmarkStart w:id="10" w:name="_Toc320601249"/>
      <w:bookmarkStart w:id="11" w:name="_Ref319428867"/>
      <w:r>
        <w:lastRenderedPageBreak/>
        <w:t>Interaktionsbereich des Kinect Sensors</w:t>
      </w:r>
      <w:bookmarkEnd w:id="10"/>
    </w:p>
    <w:p w:rsidR="001B6C1B" w:rsidRDefault="001B6C1B" w:rsidP="00682539">
      <w:r>
        <w:t>Um ein ungefähres Bild über d</w:t>
      </w:r>
      <w:r w:rsidR="00A81A61">
        <w:t>ie Grösse des</w:t>
      </w:r>
      <w:r>
        <w:t xml:space="preserve"> Bereich</w:t>
      </w:r>
      <w:r w:rsidR="00A81A61">
        <w:t>s</w:t>
      </w:r>
      <w:r>
        <w:t xml:space="preserve"> der Skelett-Erkennung des Kinect Sensors zu erhalten, sind im Gebäude 4 Aufnahmen</w:t>
      </w:r>
      <w:r w:rsidR="00A81A61">
        <w:t xml:space="preserve"> mit Kinect</w:t>
      </w:r>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Kinect </w:t>
      </w:r>
      <w:r w:rsidR="008F5CD2">
        <w:t>erkannt</w:t>
      </w:r>
      <w:r w:rsidR="00FB7BF0">
        <w:t xml:space="preserve"> werden</w:t>
      </w:r>
      <w:r w:rsidR="00A81A61">
        <w:t xml:space="preserve">. Somit ist das </w:t>
      </w:r>
      <w:r>
        <w:t>Risiko 3</w:t>
      </w:r>
      <w:r w:rsidR="00BD38FD">
        <w:t xml:space="preserve">: </w:t>
      </w:r>
      <w:r w:rsidR="007A6058">
        <w:t>„</w:t>
      </w:r>
      <w:r w:rsidR="00BD38FD" w:rsidRPr="00BD38FD">
        <w:t>Kinec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2" w:name="_Ref319998622"/>
      <w:r>
        <w:t xml:space="preserve">Abbildung </w:t>
      </w:r>
      <w:fldSimple w:instr=" SEQ Abbildung \* ARABIC ">
        <w:r>
          <w:rPr>
            <w:noProof/>
          </w:rPr>
          <w:t>7</w:t>
        </w:r>
      </w:fldSimple>
      <w:r>
        <w:t xml:space="preserve"> </w:t>
      </w:r>
      <w:r w:rsidR="0043065F">
        <w:t>-</w:t>
      </w:r>
      <w:r>
        <w:t xml:space="preserve"> Interaktionszonen,</w:t>
      </w:r>
      <w:r w:rsidRPr="005B1EC9">
        <w:t xml:space="preserve"> </w:t>
      </w:r>
      <w:r>
        <w:t>Grundriss Gebäude 4</w:t>
      </w:r>
      <w:bookmarkEnd w:id="12"/>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Kinect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Kinect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3" w:name="_Toc320601250"/>
      <w:r>
        <w:lastRenderedPageBreak/>
        <w:t>Befragung</w:t>
      </w:r>
      <w:bookmarkEnd w:id="11"/>
      <w:bookmarkEnd w:id="13"/>
    </w:p>
    <w:p w:rsidR="00623750" w:rsidRDefault="00623750" w:rsidP="00623750">
      <w:bookmarkStart w:id="14" w:name="_Ref318901355"/>
      <w:r>
        <w:t>Die Aufgabenstellung gibt vor, dass auf der Video Wall die Bachelorarbeiten aller Abteilungen ausgestellt werden könnten.</w:t>
      </w:r>
    </w:p>
    <w:p w:rsidR="00623750" w:rsidRDefault="00623750" w:rsidP="00623750">
      <w:r>
        <w:t xml:space="preserve">Im Meeting vom 20.02.2012 wurde die Möglichkeit, zusätzlich zu den Postern interaktive Inhalte wie Videos aufzuschalten, diskutiert. Es stand auch die Frage im Raum, ob in Zukunft nur noch Videos zur Präsentation der Bachelorarbeiten auf der Video Wall gezeigt würden. Der Vorteil von Videos besteht darin, dass der Betrachter keine Anstrengungen unternehmen muss, um zu den gewünschten Informationen zu kommen. </w:t>
      </w:r>
      <w:r w:rsidR="00550DD9">
        <w:t>Ein Video vermittelt dem Zuschauer</w:t>
      </w:r>
      <w:r>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5" w:name="_Ref318971871"/>
      <w:r>
        <w:t xml:space="preserve">Tabelle </w:t>
      </w:r>
      <w:fldSimple w:instr=" SEQ Tabelle \* ARABIC ">
        <w:r w:rsidR="00707DFB">
          <w:rPr>
            <w:noProof/>
          </w:rPr>
          <w:t>2</w:t>
        </w:r>
      </w:fldSimple>
      <w:r>
        <w:t xml:space="preserve"> - </w:t>
      </w:r>
      <w:r w:rsidRPr="0073021C">
        <w:t>Anzahl Fragebögen pro Abteilung</w:t>
      </w:r>
      <w:bookmarkEnd w:id="15"/>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6" w:name="_Toc320601251"/>
      <w:r>
        <w:lastRenderedPageBreak/>
        <w:t>Fragebogen</w:t>
      </w:r>
      <w:bookmarkEnd w:id="14"/>
      <w:bookmarkEnd w:id="16"/>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7"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8" w:name="_Toc320601252"/>
      <w:r>
        <w:lastRenderedPageBreak/>
        <w:t>Auswertung</w:t>
      </w:r>
      <w:bookmarkEnd w:id="17"/>
      <w:bookmarkEnd w:id="18"/>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28A4AF16" wp14:editId="50DDB0E3">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19" w:name="_Ref318972729"/>
      <w:r>
        <w:t xml:space="preserve">Abbildung </w:t>
      </w:r>
      <w:fldSimple w:instr=" SEQ Abbildung \* ARABIC ">
        <w:r w:rsidR="005B1EC9">
          <w:rPr>
            <w:noProof/>
          </w:rPr>
          <w:t>8</w:t>
        </w:r>
      </w:fldSimple>
      <w:r>
        <w:t xml:space="preserve"> - Total aller Studiengänge</w:t>
      </w:r>
      <w:bookmarkEnd w:id="19"/>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FB850C6" wp14:editId="3CFFAC66">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0" w:name="_Ref318974341"/>
      <w:r>
        <w:t xml:space="preserve">Abbildung </w:t>
      </w:r>
      <w:fldSimple w:instr=" SEQ Abbildung \* ARABIC ">
        <w:r w:rsidR="005B1EC9">
          <w:rPr>
            <w:noProof/>
          </w:rPr>
          <w:t>9</w:t>
        </w:r>
      </w:fldSimple>
      <w:r>
        <w:t xml:space="preserve"> - Vergleich der Studiengänge</w:t>
      </w:r>
      <w:bookmarkEnd w:id="20"/>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1" w:name="_Toc320601253"/>
      <w:r>
        <w:t>Fazit</w:t>
      </w:r>
      <w:bookmarkEnd w:id="21"/>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pPr>
        <w:rPr>
          <w:rFonts w:asciiTheme="majorHAnsi" w:hAnsiTheme="majorHAnsi"/>
          <w:color w:val="00629E"/>
          <w:spacing w:val="15"/>
          <w:sz w:val="22"/>
          <w:szCs w:val="22"/>
        </w:rPr>
      </w:pPr>
      <w:r>
        <w:t xml:space="preserve">Diese Ideen sollen die </w:t>
      </w:r>
      <w:r w:rsidRPr="00A30DEF">
        <w:t>Akzeptanz des Videos</w:t>
      </w:r>
      <w:r>
        <w:t xml:space="preserve"> steiger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2" w:name="_Toc320601254"/>
      <w:r>
        <w:lastRenderedPageBreak/>
        <w:t xml:space="preserve">Rollen &amp; </w:t>
      </w:r>
      <w:r w:rsidR="008D093B">
        <w:t>Personas</w:t>
      </w:r>
      <w:bookmarkEnd w:id="22"/>
    </w:p>
    <w:p w:rsidR="00CD6A15" w:rsidRDefault="00CD6A15" w:rsidP="00CD6A15">
      <w:pPr>
        <w:pStyle w:val="Heading3"/>
      </w:pPr>
      <w:bookmarkStart w:id="23" w:name="_Toc320601255"/>
      <w:r>
        <w:t>Rollen</w:t>
      </w:r>
      <w:bookmarkEnd w:id="23"/>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der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4" w:name="_Toc320601256"/>
      <w:r>
        <w:t>Personas</w:t>
      </w:r>
      <w:bookmarkEnd w:id="24"/>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r w:rsidR="00926B24">
        <w:t>Personas</w:t>
      </w:r>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468B955F" wp14:editId="73EE2630">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FE1F6A" w:rsidRPr="00082E30" w:rsidRDefault="00FE1F6A"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DD295F" w:rsidRPr="00082E30" w:rsidRDefault="00D54B94" w:rsidP="008D093B">
                      <w:pPr>
                        <w:jc w:val="center"/>
                      </w:pPr>
                      <w:r>
                        <w:t>H</w:t>
                      </w:r>
                      <w:r w:rsidR="00543751">
                        <w:t>at</w:t>
                      </w:r>
                      <w:r>
                        <w:t xml:space="preserve"> </w:t>
                      </w:r>
                      <w:r w:rsidR="00DD295F">
                        <w:t>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D52D098" wp14:editId="2D192B5D">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FE1F6A" w:rsidRPr="00082E30" w:rsidRDefault="00FE1F6A"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DD295F" w:rsidRPr="00082E30" w:rsidRDefault="00D54B94" w:rsidP="008D093B">
                      <w:pPr>
                        <w:jc w:val="center"/>
                      </w:pPr>
                      <w:r w:rsidRPr="00D54B94">
                        <w:t>Bewerte</w:t>
                      </w:r>
                      <w:r w:rsidR="00543751">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39A167F3" wp14:editId="001DB4F7">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FE1F6A" w:rsidRPr="00082E30" w:rsidRDefault="00FE1F6A"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DD295F" w:rsidRPr="00082E30" w:rsidRDefault="00D54B94" w:rsidP="008D093B">
                      <w:pPr>
                        <w:jc w:val="center"/>
                      </w:pPr>
                      <w:r w:rsidRPr="00D54B94">
                        <w:t>Finde</w:t>
                      </w:r>
                      <w:r w:rsidR="00543751">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0EB4197C" wp14:editId="2E4274E7">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FE1F6A" w:rsidRPr="00082E30" w:rsidRDefault="00FE1F6A"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DD295F" w:rsidRPr="00082E30" w:rsidRDefault="00D54B94" w:rsidP="008D093B">
                      <w:pPr>
                        <w:jc w:val="center"/>
                      </w:pPr>
                      <w:r w:rsidRPr="00D54B94">
                        <w:t>Empfinde</w:t>
                      </w:r>
                      <w:r w:rsidR="00543751">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0AAD65E" wp14:editId="24EEAE7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Caption"/>
      </w:pPr>
      <w:bookmarkStart w:id="25" w:name="_Ref319422492"/>
      <w:r>
        <w:t xml:space="preserve">Abbildung </w:t>
      </w:r>
      <w:fldSimple w:instr=" SEQ Abbildung \* ARABIC ">
        <w:r w:rsidR="005B1EC9">
          <w:rPr>
            <w:noProof/>
          </w:rPr>
          <w:t>10</w:t>
        </w:r>
      </w:fldSimple>
      <w:r>
        <w:t xml:space="preserve"> </w:t>
      </w:r>
      <w:r w:rsidR="00543751">
        <w:t>–</w:t>
      </w:r>
      <w:r>
        <w:t xml:space="preserve"> Meinungsverteilung</w:t>
      </w:r>
      <w:bookmarkEnd w:id="25"/>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ie Rolle des Students, welcher</w:t>
      </w:r>
      <w:r w:rsidR="00945AD5">
        <w:t xml:space="preserve"> Poster liest</w:t>
      </w:r>
      <w:r w:rsidR="00797506">
        <w:t>,</w:t>
      </w:r>
      <w:r w:rsidR="00945AD5">
        <w:t xml:space="preserve"> zwei Personas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Personas werden nachfolgend beschrieben.</w:t>
      </w:r>
    </w:p>
    <w:p w:rsidR="008D093B" w:rsidRDefault="008D093B" w:rsidP="00007AA8">
      <w:pPr>
        <w:pStyle w:val="Heading4"/>
      </w:pPr>
      <w:r>
        <w:t>Persona Peter Posterleser</w:t>
      </w:r>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Peter Posterleser</w:t>
            </w:r>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Posterleser,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Durch sein Studium kennt sich Peter zwar gut mit Computern aus, jedoch nicht mit Kinec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0E1F950A" wp14:editId="6CA54E43">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Badg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Noemi besitzt grundlegende Computerkenntnisse, hat aber noch nie von Kinect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Studienkollegen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Ihre Studienkollegen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Im Eingangsbereich des Gebäudes lädt sie ihren Badg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Badge auf. Heute ist viel Betrieb und vor allem die rechte Warteschlange für die Standardmenüs ist besonders lang. </w:t>
      </w:r>
      <w:r w:rsidR="00A94A0E">
        <w:t>Während Noemi</w:t>
      </w:r>
      <w:r w:rsidR="007960B3">
        <w:t xml:space="preserve"> darauf wartet, dass auch ihre Studienkollegen ihren Badg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der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F2FBEC8" wp14:editId="35B6BE92">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Erich verfügt über gute Computerkenntnisse und hat schon von Kinect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6" w:name="_Toc320601257"/>
      <w:r>
        <w:lastRenderedPageBreak/>
        <w:t>Hardware Setup</w:t>
      </w:r>
      <w:bookmarkEnd w:id="26"/>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7" w:name="_Ref319065031"/>
      <w:bookmarkStart w:id="28" w:name="_Toc320601258"/>
      <w:r>
        <w:t>Monitore</w:t>
      </w:r>
      <w:bookmarkEnd w:id="27"/>
      <w:bookmarkEnd w:id="28"/>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29" w:name="_Ref319068091"/>
      <w:r>
        <w:t>Variante A: 3 x 3 55“ Monitore</w:t>
      </w:r>
      <w:bookmarkEnd w:id="29"/>
    </w:p>
    <w:p w:rsidR="007E0847" w:rsidRDefault="007E0847" w:rsidP="007E0847">
      <w:r>
        <w:rPr>
          <w:noProof/>
          <w:lang w:eastAsia="de-CH"/>
        </w:rPr>
        <w:drawing>
          <wp:inline distT="0" distB="0" distL="0" distR="0" wp14:anchorId="60A84FB8" wp14:editId="34072EE5">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der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129ED3FF" wp14:editId="72379814">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der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0" w:name="_Ref319068033"/>
      <w:r>
        <w:t>Variante B: 2 x 2 55“ Monitore</w:t>
      </w:r>
      <w:bookmarkEnd w:id="30"/>
    </w:p>
    <w:p w:rsidR="007E0847" w:rsidRDefault="007E0847" w:rsidP="007E0847">
      <w:r>
        <w:rPr>
          <w:noProof/>
          <w:lang w:eastAsia="de-CH"/>
        </w:rPr>
        <w:drawing>
          <wp:inline distT="0" distB="0" distL="0" distR="0" wp14:anchorId="59D22B2E" wp14:editId="6ECF5D8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2444BBE6" wp14:editId="7BE91994">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1"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1"/>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3887375B" wp14:editId="366369D0">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1EDF1C8B" wp14:editId="7056BB03">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8900849"/>
      <w:r>
        <w:t xml:space="preserve">Abbildung </w:t>
      </w:r>
      <w:fldSimple w:instr=" SEQ Abbildung \* ARABIC ">
        <w:r w:rsidR="005B1EC9">
          <w:rPr>
            <w:noProof/>
          </w:rPr>
          <w:t>19</w:t>
        </w:r>
      </w:fldSimple>
      <w:r>
        <w:t xml:space="preserve"> - Variante A: 1 x 6 55" Monitore, Hellraumprojektor Test</w:t>
      </w:r>
      <w:bookmarkEnd w:id="32"/>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mehrere Kinects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3"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33"/>
    </w:p>
    <w:p w:rsidR="009D51FF" w:rsidRDefault="00707DFB" w:rsidP="009D51FF">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4" w:name="_Ref319065040"/>
      <w:r>
        <w:br w:type="page"/>
      </w:r>
    </w:p>
    <w:p w:rsidR="007E0847" w:rsidRDefault="007E0847" w:rsidP="007E0847">
      <w:pPr>
        <w:pStyle w:val="Heading3"/>
      </w:pPr>
      <w:bookmarkStart w:id="35" w:name="_Toc320601259"/>
      <w:r>
        <w:lastRenderedPageBreak/>
        <w:t>Grafikkarten</w:t>
      </w:r>
      <w:bookmarkEnd w:id="34"/>
      <w:bookmarkEnd w:id="35"/>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Die Offerte der Firma Matrox konnte eine sehr zufriedenstellende Lösung anbieten. Folgende Karten wurden gewählt:</w:t>
      </w:r>
    </w:p>
    <w:p w:rsidR="007E0847" w:rsidRDefault="007E0847" w:rsidP="007E0847">
      <w:pPr>
        <w:pStyle w:val="ListParagraph"/>
        <w:numPr>
          <w:ilvl w:val="0"/>
          <w:numId w:val="16"/>
        </w:numPr>
        <w:ind w:hanging="720"/>
      </w:pPr>
      <w:r>
        <w:t>Matrox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Matrox M9188</w:t>
      </w:r>
      <w:r>
        <w:br/>
      </w:r>
    </w:p>
    <w:p w:rsidR="007E0847" w:rsidRDefault="007E0847" w:rsidP="007E0847">
      <w:pPr>
        <w:pStyle w:val="ListParagraph"/>
        <w:numPr>
          <w:ilvl w:val="0"/>
          <w:numId w:val="16"/>
        </w:numPr>
        <w:ind w:hanging="720"/>
      </w:pPr>
      <w:r>
        <w:t>Matrox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BB4CF3" w:rsidRDefault="007E0847" w:rsidP="00A67095">
      <w:pPr>
        <w:pStyle w:val="Caption"/>
      </w:pPr>
      <w:r>
        <w:t xml:space="preserve">Abbildung </w:t>
      </w:r>
      <w:fldSimple w:instr=" SEQ Abbildung \* ARABIC ">
        <w:r w:rsidR="005B1EC9">
          <w:rPr>
            <w:noProof/>
          </w:rPr>
          <w:t>21</w:t>
        </w:r>
      </w:fldSimple>
      <w:r>
        <w:t xml:space="preserve"> - Matrox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Heading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Swipe-Geste auf dem Smartphone bestätigt das eigene Tun, indem </w:t>
      </w:r>
      <w:r w:rsidR="00BE512D">
        <w:t xml:space="preserve">unverzüglich </w:t>
      </w:r>
      <w:r>
        <w:t>der nächsten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Alsbald der Benutzer von Kinect erkannt </w:t>
      </w:r>
      <w:r w:rsidR="00BE512D">
        <w:t>worden ist</w:t>
      </w:r>
      <w:r>
        <w:t>, ist das Skelett des Benutzers</w:t>
      </w:r>
      <w:r w:rsidR="001E0C20">
        <w:t xml:space="preserve"> in Form eines Avatars</w:t>
      </w:r>
      <w:r>
        <w:t xml:space="preserve"> auf der Wall ersichtlich. Bewegt sich die Person, so macht das Skelett die Bewegungen zeitgleich nach. Sofort realisiert der Nutzer, dass </w:t>
      </w:r>
      <w:r w:rsidR="00441BA8">
        <w:t>der Avatar</w:t>
      </w:r>
      <w:r>
        <w:t xml:space="preserve"> ihn</w:t>
      </w:r>
      <w:r w:rsidR="00BE512D">
        <w:t xml:space="preserve"> </w:t>
      </w:r>
      <w:r w:rsidR="00441BA8">
        <w:t>selbst</w:t>
      </w:r>
      <w:bookmarkStart w:id="36" w:name="_GoBack"/>
      <w:bookmarkEnd w:id="36"/>
      <w:r>
        <w:t xml:space="preserve"> darstellt und weiss somit, dass er die Steuerung der Applikation in der Hand hat.</w:t>
      </w:r>
    </w:p>
    <w:sectPr w:rsidR="00663B07"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594" w:rsidRDefault="00AB0594" w:rsidP="008F2373">
      <w:pPr>
        <w:spacing w:after="0"/>
      </w:pPr>
      <w:r>
        <w:separator/>
      </w:r>
    </w:p>
  </w:endnote>
  <w:endnote w:type="continuationSeparator" w:id="0">
    <w:p w:rsidR="00AB0594" w:rsidRDefault="00AB059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6A" w:rsidRDefault="00FE1F6A">
    <w:pPr>
      <w:pStyle w:val="Footer"/>
    </w:pPr>
    <w:r>
      <w:t>Video Wall - Vorstudie</w:t>
    </w:r>
    <w:r w:rsidRPr="005E2896">
      <w:tab/>
    </w:r>
    <w:r>
      <w:fldChar w:fldCharType="begin"/>
    </w:r>
    <w:r>
      <w:instrText xml:space="preserve"> DATE  \@ "d. MMMM yyyy"  \* MERGEFORMAT </w:instrText>
    </w:r>
    <w:r>
      <w:fldChar w:fldCharType="separate"/>
    </w:r>
    <w:r>
      <w:rPr>
        <w:noProof/>
      </w:rPr>
      <w:t>19.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41BA8" w:rsidRPr="00441BA8">
      <w:rPr>
        <w:b/>
        <w:noProof/>
        <w:lang w:val="de-DE"/>
      </w:rPr>
      <w:t>25</w:t>
    </w:r>
    <w:r>
      <w:rPr>
        <w:b/>
      </w:rPr>
      <w:fldChar w:fldCharType="end"/>
    </w:r>
    <w:r>
      <w:rPr>
        <w:lang w:val="de-DE"/>
      </w:rPr>
      <w:t xml:space="preserve"> von </w:t>
    </w:r>
    <w:fldSimple w:instr="NUMPAGES  \* Arabic  \* MERGEFORMAT">
      <w:r w:rsidR="00441BA8" w:rsidRPr="00441BA8">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594" w:rsidRDefault="00AB0594" w:rsidP="008F2373">
      <w:pPr>
        <w:spacing w:after="0"/>
      </w:pPr>
      <w:r>
        <w:separator/>
      </w:r>
    </w:p>
  </w:footnote>
  <w:footnote w:type="continuationSeparator" w:id="0">
    <w:p w:rsidR="00AB0594" w:rsidRDefault="00AB059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F6A" w:rsidRDefault="00FE1F6A">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225DD"/>
    <w:rsid w:val="0003203E"/>
    <w:rsid w:val="00032326"/>
    <w:rsid w:val="00040982"/>
    <w:rsid w:val="00043479"/>
    <w:rsid w:val="00045A3C"/>
    <w:rsid w:val="000501F4"/>
    <w:rsid w:val="00050A63"/>
    <w:rsid w:val="0005786D"/>
    <w:rsid w:val="00065082"/>
    <w:rsid w:val="000727C4"/>
    <w:rsid w:val="00077156"/>
    <w:rsid w:val="00080D36"/>
    <w:rsid w:val="00085EB5"/>
    <w:rsid w:val="000917AE"/>
    <w:rsid w:val="00097A2B"/>
    <w:rsid w:val="00097AB6"/>
    <w:rsid w:val="000A1DF7"/>
    <w:rsid w:val="000A2C34"/>
    <w:rsid w:val="000B1504"/>
    <w:rsid w:val="000B5BC3"/>
    <w:rsid w:val="000B658F"/>
    <w:rsid w:val="000B66FE"/>
    <w:rsid w:val="000B6D9A"/>
    <w:rsid w:val="000B76FC"/>
    <w:rsid w:val="000C0EBB"/>
    <w:rsid w:val="000C268D"/>
    <w:rsid w:val="000E2CAD"/>
    <w:rsid w:val="000E2D35"/>
    <w:rsid w:val="000E3E63"/>
    <w:rsid w:val="000E71F7"/>
    <w:rsid w:val="000F1D46"/>
    <w:rsid w:val="000F25E8"/>
    <w:rsid w:val="000F790F"/>
    <w:rsid w:val="0010288D"/>
    <w:rsid w:val="001109D2"/>
    <w:rsid w:val="00110F21"/>
    <w:rsid w:val="001156C5"/>
    <w:rsid w:val="00120AEB"/>
    <w:rsid w:val="00120E67"/>
    <w:rsid w:val="00124175"/>
    <w:rsid w:val="001337FF"/>
    <w:rsid w:val="00135CFA"/>
    <w:rsid w:val="001425C3"/>
    <w:rsid w:val="0014503D"/>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E0928"/>
    <w:rsid w:val="001E0C20"/>
    <w:rsid w:val="001E53C4"/>
    <w:rsid w:val="001E5514"/>
    <w:rsid w:val="001E7808"/>
    <w:rsid w:val="001F04A2"/>
    <w:rsid w:val="001F1125"/>
    <w:rsid w:val="001F2115"/>
    <w:rsid w:val="001F2A8C"/>
    <w:rsid w:val="001F61F8"/>
    <w:rsid w:val="002123CD"/>
    <w:rsid w:val="00214F45"/>
    <w:rsid w:val="00220C5E"/>
    <w:rsid w:val="00223137"/>
    <w:rsid w:val="0022501B"/>
    <w:rsid w:val="00225791"/>
    <w:rsid w:val="00226DA3"/>
    <w:rsid w:val="002402E9"/>
    <w:rsid w:val="00241093"/>
    <w:rsid w:val="002433A7"/>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1CF3"/>
    <w:rsid w:val="002A32D0"/>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3CAF"/>
    <w:rsid w:val="002F525C"/>
    <w:rsid w:val="002F7CC2"/>
    <w:rsid w:val="00301F1C"/>
    <w:rsid w:val="0030331D"/>
    <w:rsid w:val="003045A3"/>
    <w:rsid w:val="00314A8E"/>
    <w:rsid w:val="00320B9A"/>
    <w:rsid w:val="00320CC3"/>
    <w:rsid w:val="00324B10"/>
    <w:rsid w:val="003324F5"/>
    <w:rsid w:val="00332B38"/>
    <w:rsid w:val="003338A3"/>
    <w:rsid w:val="003365B7"/>
    <w:rsid w:val="003428AC"/>
    <w:rsid w:val="00352995"/>
    <w:rsid w:val="00353578"/>
    <w:rsid w:val="003604A3"/>
    <w:rsid w:val="00361ABD"/>
    <w:rsid w:val="00366BF8"/>
    <w:rsid w:val="00381B2C"/>
    <w:rsid w:val="00381FAB"/>
    <w:rsid w:val="00394058"/>
    <w:rsid w:val="0039474C"/>
    <w:rsid w:val="0039482F"/>
    <w:rsid w:val="003A00B4"/>
    <w:rsid w:val="003A0ADD"/>
    <w:rsid w:val="003A415E"/>
    <w:rsid w:val="003A4B5B"/>
    <w:rsid w:val="003A5C55"/>
    <w:rsid w:val="003B4284"/>
    <w:rsid w:val="003C3BB7"/>
    <w:rsid w:val="003C72BF"/>
    <w:rsid w:val="003C7683"/>
    <w:rsid w:val="003D115F"/>
    <w:rsid w:val="003D2D5A"/>
    <w:rsid w:val="003D559B"/>
    <w:rsid w:val="003D78E0"/>
    <w:rsid w:val="003E40FB"/>
    <w:rsid w:val="003E5974"/>
    <w:rsid w:val="00402E1C"/>
    <w:rsid w:val="004033A6"/>
    <w:rsid w:val="00404F4E"/>
    <w:rsid w:val="00407EF5"/>
    <w:rsid w:val="00415959"/>
    <w:rsid w:val="00425091"/>
    <w:rsid w:val="004258C2"/>
    <w:rsid w:val="00426561"/>
    <w:rsid w:val="0043065F"/>
    <w:rsid w:val="00441BA8"/>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739"/>
    <w:rsid w:val="004C2220"/>
    <w:rsid w:val="004C2E11"/>
    <w:rsid w:val="004C3785"/>
    <w:rsid w:val="004C5145"/>
    <w:rsid w:val="004C61AF"/>
    <w:rsid w:val="004C6767"/>
    <w:rsid w:val="004C727F"/>
    <w:rsid w:val="004D4E51"/>
    <w:rsid w:val="004D522A"/>
    <w:rsid w:val="004E534B"/>
    <w:rsid w:val="004E6A6B"/>
    <w:rsid w:val="004F1530"/>
    <w:rsid w:val="004F2E0B"/>
    <w:rsid w:val="004F46DE"/>
    <w:rsid w:val="00504496"/>
    <w:rsid w:val="00506318"/>
    <w:rsid w:val="0050684A"/>
    <w:rsid w:val="005159A7"/>
    <w:rsid w:val="00517828"/>
    <w:rsid w:val="00522496"/>
    <w:rsid w:val="005246C7"/>
    <w:rsid w:val="0053007C"/>
    <w:rsid w:val="005320A6"/>
    <w:rsid w:val="00532F95"/>
    <w:rsid w:val="005407C8"/>
    <w:rsid w:val="00543751"/>
    <w:rsid w:val="005451B8"/>
    <w:rsid w:val="00545B7C"/>
    <w:rsid w:val="00550DD9"/>
    <w:rsid w:val="00551365"/>
    <w:rsid w:val="005532E5"/>
    <w:rsid w:val="00555305"/>
    <w:rsid w:val="00560405"/>
    <w:rsid w:val="00560F2A"/>
    <w:rsid w:val="00561AEA"/>
    <w:rsid w:val="0056419C"/>
    <w:rsid w:val="00567864"/>
    <w:rsid w:val="005725FA"/>
    <w:rsid w:val="005743C4"/>
    <w:rsid w:val="00574FC7"/>
    <w:rsid w:val="00577773"/>
    <w:rsid w:val="005779F5"/>
    <w:rsid w:val="005867A0"/>
    <w:rsid w:val="00587539"/>
    <w:rsid w:val="005875F5"/>
    <w:rsid w:val="0059202A"/>
    <w:rsid w:val="0059227C"/>
    <w:rsid w:val="00594AD1"/>
    <w:rsid w:val="005A0258"/>
    <w:rsid w:val="005A4EC3"/>
    <w:rsid w:val="005B081C"/>
    <w:rsid w:val="005B1EC9"/>
    <w:rsid w:val="005B24FA"/>
    <w:rsid w:val="005B267B"/>
    <w:rsid w:val="005B5D3E"/>
    <w:rsid w:val="005C4E1C"/>
    <w:rsid w:val="005C5CBD"/>
    <w:rsid w:val="005C7B73"/>
    <w:rsid w:val="005D5435"/>
    <w:rsid w:val="005E1D61"/>
    <w:rsid w:val="005E2099"/>
    <w:rsid w:val="005E2896"/>
    <w:rsid w:val="005E3310"/>
    <w:rsid w:val="005E6C04"/>
    <w:rsid w:val="005F6A3C"/>
    <w:rsid w:val="006016BA"/>
    <w:rsid w:val="00601F8A"/>
    <w:rsid w:val="00607536"/>
    <w:rsid w:val="006118A4"/>
    <w:rsid w:val="00613195"/>
    <w:rsid w:val="006156A4"/>
    <w:rsid w:val="00617292"/>
    <w:rsid w:val="0062053B"/>
    <w:rsid w:val="006211F6"/>
    <w:rsid w:val="00621221"/>
    <w:rsid w:val="00622B00"/>
    <w:rsid w:val="00623750"/>
    <w:rsid w:val="0062709E"/>
    <w:rsid w:val="00630EDA"/>
    <w:rsid w:val="006314BE"/>
    <w:rsid w:val="00635381"/>
    <w:rsid w:val="00637BEA"/>
    <w:rsid w:val="00640EF2"/>
    <w:rsid w:val="00642D6F"/>
    <w:rsid w:val="006505B5"/>
    <w:rsid w:val="00651384"/>
    <w:rsid w:val="00663B07"/>
    <w:rsid w:val="00665153"/>
    <w:rsid w:val="00670EF6"/>
    <w:rsid w:val="0067147E"/>
    <w:rsid w:val="006723A8"/>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77EE"/>
    <w:rsid w:val="006B6727"/>
    <w:rsid w:val="006C2963"/>
    <w:rsid w:val="006C6507"/>
    <w:rsid w:val="006D5308"/>
    <w:rsid w:val="006D5A74"/>
    <w:rsid w:val="006D6B49"/>
    <w:rsid w:val="006E5CF4"/>
    <w:rsid w:val="006F0BE2"/>
    <w:rsid w:val="006F2255"/>
    <w:rsid w:val="006F26CE"/>
    <w:rsid w:val="00707C5A"/>
    <w:rsid w:val="00707DFB"/>
    <w:rsid w:val="00712039"/>
    <w:rsid w:val="00713284"/>
    <w:rsid w:val="00713DB2"/>
    <w:rsid w:val="00714B3D"/>
    <w:rsid w:val="007162E9"/>
    <w:rsid w:val="00717701"/>
    <w:rsid w:val="007179AC"/>
    <w:rsid w:val="0072413D"/>
    <w:rsid w:val="00725C78"/>
    <w:rsid w:val="00725DF9"/>
    <w:rsid w:val="00727600"/>
    <w:rsid w:val="0073417C"/>
    <w:rsid w:val="0073435E"/>
    <w:rsid w:val="00736387"/>
    <w:rsid w:val="007424FB"/>
    <w:rsid w:val="00743BEF"/>
    <w:rsid w:val="00746EF2"/>
    <w:rsid w:val="0075029B"/>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62AA"/>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111"/>
    <w:rsid w:val="007E2307"/>
    <w:rsid w:val="007E31FF"/>
    <w:rsid w:val="007F1ABA"/>
    <w:rsid w:val="007F4986"/>
    <w:rsid w:val="00802A18"/>
    <w:rsid w:val="00804BD2"/>
    <w:rsid w:val="00804C8A"/>
    <w:rsid w:val="00807A5A"/>
    <w:rsid w:val="008321D3"/>
    <w:rsid w:val="00837E80"/>
    <w:rsid w:val="00842A23"/>
    <w:rsid w:val="00844ADD"/>
    <w:rsid w:val="00845521"/>
    <w:rsid w:val="008472C4"/>
    <w:rsid w:val="00850ED6"/>
    <w:rsid w:val="00851497"/>
    <w:rsid w:val="0085280D"/>
    <w:rsid w:val="0085550D"/>
    <w:rsid w:val="00855938"/>
    <w:rsid w:val="00867A7F"/>
    <w:rsid w:val="00870C31"/>
    <w:rsid w:val="008722E3"/>
    <w:rsid w:val="00883E89"/>
    <w:rsid w:val="00887085"/>
    <w:rsid w:val="00892C73"/>
    <w:rsid w:val="00895B99"/>
    <w:rsid w:val="0089748A"/>
    <w:rsid w:val="008A36ED"/>
    <w:rsid w:val="008A420E"/>
    <w:rsid w:val="008A4E18"/>
    <w:rsid w:val="008B3DC8"/>
    <w:rsid w:val="008B74EE"/>
    <w:rsid w:val="008C0A1C"/>
    <w:rsid w:val="008C2F4A"/>
    <w:rsid w:val="008C54BF"/>
    <w:rsid w:val="008C57D9"/>
    <w:rsid w:val="008D093B"/>
    <w:rsid w:val="008D3868"/>
    <w:rsid w:val="008D6BDA"/>
    <w:rsid w:val="008E328B"/>
    <w:rsid w:val="008E4868"/>
    <w:rsid w:val="008F227D"/>
    <w:rsid w:val="008F2373"/>
    <w:rsid w:val="008F3C8B"/>
    <w:rsid w:val="008F5CD2"/>
    <w:rsid w:val="008F5EC5"/>
    <w:rsid w:val="008F6C36"/>
    <w:rsid w:val="009030F0"/>
    <w:rsid w:val="0090356D"/>
    <w:rsid w:val="00904157"/>
    <w:rsid w:val="00910FE6"/>
    <w:rsid w:val="00914DCB"/>
    <w:rsid w:val="00916B04"/>
    <w:rsid w:val="0092056D"/>
    <w:rsid w:val="00921794"/>
    <w:rsid w:val="00926B24"/>
    <w:rsid w:val="009303F0"/>
    <w:rsid w:val="00941B59"/>
    <w:rsid w:val="00945AD5"/>
    <w:rsid w:val="00952B86"/>
    <w:rsid w:val="00954D75"/>
    <w:rsid w:val="009562ED"/>
    <w:rsid w:val="0095691F"/>
    <w:rsid w:val="00957BD4"/>
    <w:rsid w:val="009644BA"/>
    <w:rsid w:val="0096622B"/>
    <w:rsid w:val="00971195"/>
    <w:rsid w:val="0097119A"/>
    <w:rsid w:val="00972213"/>
    <w:rsid w:val="00974170"/>
    <w:rsid w:val="00976450"/>
    <w:rsid w:val="00976894"/>
    <w:rsid w:val="00985ABF"/>
    <w:rsid w:val="00986E0E"/>
    <w:rsid w:val="00992800"/>
    <w:rsid w:val="00992A18"/>
    <w:rsid w:val="009962A5"/>
    <w:rsid w:val="009A060D"/>
    <w:rsid w:val="009A2DEF"/>
    <w:rsid w:val="009A48A3"/>
    <w:rsid w:val="009A73AE"/>
    <w:rsid w:val="009B283A"/>
    <w:rsid w:val="009B4C74"/>
    <w:rsid w:val="009C32E9"/>
    <w:rsid w:val="009C4A89"/>
    <w:rsid w:val="009D1582"/>
    <w:rsid w:val="009D51FF"/>
    <w:rsid w:val="009D7768"/>
    <w:rsid w:val="009E05B5"/>
    <w:rsid w:val="009E072F"/>
    <w:rsid w:val="009E214F"/>
    <w:rsid w:val="009E4FD9"/>
    <w:rsid w:val="009E58A3"/>
    <w:rsid w:val="009E7E2F"/>
    <w:rsid w:val="009F0453"/>
    <w:rsid w:val="009F4E6A"/>
    <w:rsid w:val="009F5349"/>
    <w:rsid w:val="00A06B4F"/>
    <w:rsid w:val="00A31DA1"/>
    <w:rsid w:val="00A32043"/>
    <w:rsid w:val="00A32111"/>
    <w:rsid w:val="00A367D8"/>
    <w:rsid w:val="00A4609A"/>
    <w:rsid w:val="00A46354"/>
    <w:rsid w:val="00A46A79"/>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4A0E"/>
    <w:rsid w:val="00A95B9A"/>
    <w:rsid w:val="00A95DE4"/>
    <w:rsid w:val="00A96404"/>
    <w:rsid w:val="00AB0594"/>
    <w:rsid w:val="00AB1284"/>
    <w:rsid w:val="00AB21BC"/>
    <w:rsid w:val="00AB2906"/>
    <w:rsid w:val="00AB3C06"/>
    <w:rsid w:val="00AB51D5"/>
    <w:rsid w:val="00AC27C9"/>
    <w:rsid w:val="00AC40CC"/>
    <w:rsid w:val="00AC45D4"/>
    <w:rsid w:val="00AC554F"/>
    <w:rsid w:val="00AC59F3"/>
    <w:rsid w:val="00AC6443"/>
    <w:rsid w:val="00AC6938"/>
    <w:rsid w:val="00AD2E6D"/>
    <w:rsid w:val="00AD4BBF"/>
    <w:rsid w:val="00AE119D"/>
    <w:rsid w:val="00AE16E4"/>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289B"/>
    <w:rsid w:val="00BB47F6"/>
    <w:rsid w:val="00BB4CF3"/>
    <w:rsid w:val="00BC3D6A"/>
    <w:rsid w:val="00BC619E"/>
    <w:rsid w:val="00BC64A4"/>
    <w:rsid w:val="00BD0271"/>
    <w:rsid w:val="00BD38FD"/>
    <w:rsid w:val="00BD4531"/>
    <w:rsid w:val="00BE2302"/>
    <w:rsid w:val="00BE2F8C"/>
    <w:rsid w:val="00BE512D"/>
    <w:rsid w:val="00BE5CA5"/>
    <w:rsid w:val="00BE6DFC"/>
    <w:rsid w:val="00BF1750"/>
    <w:rsid w:val="00BF2FE7"/>
    <w:rsid w:val="00C02122"/>
    <w:rsid w:val="00C03EE7"/>
    <w:rsid w:val="00C06704"/>
    <w:rsid w:val="00C14F5B"/>
    <w:rsid w:val="00C20E2C"/>
    <w:rsid w:val="00C22202"/>
    <w:rsid w:val="00C25A25"/>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68E8"/>
    <w:rsid w:val="00CB0284"/>
    <w:rsid w:val="00CB0412"/>
    <w:rsid w:val="00CB083C"/>
    <w:rsid w:val="00CB0A9C"/>
    <w:rsid w:val="00CB2879"/>
    <w:rsid w:val="00CB5B30"/>
    <w:rsid w:val="00CB7B0E"/>
    <w:rsid w:val="00CC10FD"/>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606E"/>
    <w:rsid w:val="00D072D8"/>
    <w:rsid w:val="00D07674"/>
    <w:rsid w:val="00D106FE"/>
    <w:rsid w:val="00D128D8"/>
    <w:rsid w:val="00D12C65"/>
    <w:rsid w:val="00D1407B"/>
    <w:rsid w:val="00D21A0C"/>
    <w:rsid w:val="00D22B0A"/>
    <w:rsid w:val="00D26F57"/>
    <w:rsid w:val="00D32379"/>
    <w:rsid w:val="00D3286B"/>
    <w:rsid w:val="00D328A6"/>
    <w:rsid w:val="00D36BAE"/>
    <w:rsid w:val="00D400BD"/>
    <w:rsid w:val="00D44C57"/>
    <w:rsid w:val="00D518C2"/>
    <w:rsid w:val="00D54B94"/>
    <w:rsid w:val="00D57385"/>
    <w:rsid w:val="00D64933"/>
    <w:rsid w:val="00D737E2"/>
    <w:rsid w:val="00D80FD8"/>
    <w:rsid w:val="00D81DA1"/>
    <w:rsid w:val="00D95F6C"/>
    <w:rsid w:val="00DA08D7"/>
    <w:rsid w:val="00DA3398"/>
    <w:rsid w:val="00DB28C8"/>
    <w:rsid w:val="00DB2BAD"/>
    <w:rsid w:val="00DB7EF2"/>
    <w:rsid w:val="00DC1487"/>
    <w:rsid w:val="00DC33F4"/>
    <w:rsid w:val="00DC3834"/>
    <w:rsid w:val="00DD295F"/>
    <w:rsid w:val="00DD39D7"/>
    <w:rsid w:val="00DD552D"/>
    <w:rsid w:val="00DE0684"/>
    <w:rsid w:val="00DE350D"/>
    <w:rsid w:val="00DE61E9"/>
    <w:rsid w:val="00DF3168"/>
    <w:rsid w:val="00DF321F"/>
    <w:rsid w:val="00DF3331"/>
    <w:rsid w:val="00DF675E"/>
    <w:rsid w:val="00DF6C06"/>
    <w:rsid w:val="00E03F5E"/>
    <w:rsid w:val="00E13112"/>
    <w:rsid w:val="00E132BF"/>
    <w:rsid w:val="00E13BEF"/>
    <w:rsid w:val="00E20B36"/>
    <w:rsid w:val="00E22264"/>
    <w:rsid w:val="00E254D2"/>
    <w:rsid w:val="00E318BF"/>
    <w:rsid w:val="00E31FFC"/>
    <w:rsid w:val="00E32704"/>
    <w:rsid w:val="00E330DE"/>
    <w:rsid w:val="00E3381A"/>
    <w:rsid w:val="00E4144A"/>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E0FFF"/>
    <w:rsid w:val="00EE2997"/>
    <w:rsid w:val="00EE2AB1"/>
    <w:rsid w:val="00EE2AFB"/>
    <w:rsid w:val="00EE3281"/>
    <w:rsid w:val="00EF05C5"/>
    <w:rsid w:val="00EF676F"/>
    <w:rsid w:val="00F04803"/>
    <w:rsid w:val="00F0524E"/>
    <w:rsid w:val="00F07362"/>
    <w:rsid w:val="00F13D56"/>
    <w:rsid w:val="00F14036"/>
    <w:rsid w:val="00F21003"/>
    <w:rsid w:val="00F30F5B"/>
    <w:rsid w:val="00F31D8C"/>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3E52"/>
    <w:rsid w:val="00FA4200"/>
    <w:rsid w:val="00FA6CF7"/>
    <w:rsid w:val="00FA78A4"/>
    <w:rsid w:val="00FB233D"/>
    <w:rsid w:val="00FB472D"/>
    <w:rsid w:val="00FB7BF0"/>
    <w:rsid w:val="00FB7E05"/>
    <w:rsid w:val="00FC564C"/>
    <w:rsid w:val="00FC5B3C"/>
    <w:rsid w:val="00FC7011"/>
    <w:rsid w:val="00FC7231"/>
    <w:rsid w:val="00FE05E2"/>
    <w:rsid w:val="00FE1F6A"/>
    <w:rsid w:val="00FE4475"/>
    <w:rsid w:val="00FE62F9"/>
    <w:rsid w:val="00FE650B"/>
    <w:rsid w:val="00FF00DC"/>
    <w:rsid w:val="00FF3479"/>
    <w:rsid w:val="00FF48C9"/>
    <w:rsid w:val="00FF6AF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73451008"/>
        <c:axId val="88670976"/>
      </c:lineChart>
      <c:catAx>
        <c:axId val="73451008"/>
        <c:scaling>
          <c:orientation val="minMax"/>
        </c:scaling>
        <c:delete val="0"/>
        <c:axPos val="b"/>
        <c:majorTickMark val="out"/>
        <c:minorTickMark val="none"/>
        <c:tickLblPos val="nextTo"/>
        <c:crossAx val="88670976"/>
        <c:crosses val="autoZero"/>
        <c:auto val="1"/>
        <c:lblAlgn val="ctr"/>
        <c:lblOffset val="100"/>
        <c:noMultiLvlLbl val="0"/>
      </c:catAx>
      <c:valAx>
        <c:axId val="88670976"/>
        <c:scaling>
          <c:orientation val="minMax"/>
        </c:scaling>
        <c:delete val="0"/>
        <c:axPos val="l"/>
        <c:majorGridlines/>
        <c:numFmt formatCode="General" sourceLinked="1"/>
        <c:majorTickMark val="out"/>
        <c:minorTickMark val="none"/>
        <c:tickLblPos val="nextTo"/>
        <c:crossAx val="7345100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33034240"/>
        <c:axId val="7338240"/>
      </c:barChart>
      <c:valAx>
        <c:axId val="7338240"/>
        <c:scaling>
          <c:orientation val="minMax"/>
        </c:scaling>
        <c:delete val="1"/>
        <c:axPos val="b"/>
        <c:majorGridlines/>
        <c:numFmt formatCode="0.00%" sourceLinked="1"/>
        <c:majorTickMark val="out"/>
        <c:minorTickMark val="none"/>
        <c:tickLblPos val="nextTo"/>
        <c:crossAx val="33034240"/>
        <c:crosses val="autoZero"/>
        <c:crossBetween val="between"/>
      </c:valAx>
      <c:catAx>
        <c:axId val="33034240"/>
        <c:scaling>
          <c:orientation val="minMax"/>
        </c:scaling>
        <c:delete val="0"/>
        <c:axPos val="l"/>
        <c:majorTickMark val="out"/>
        <c:minorTickMark val="none"/>
        <c:tickLblPos val="nextTo"/>
        <c:crossAx val="7338240"/>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61219968"/>
        <c:axId val="61221504"/>
      </c:barChart>
      <c:catAx>
        <c:axId val="61219968"/>
        <c:scaling>
          <c:orientation val="maxMin"/>
        </c:scaling>
        <c:delete val="0"/>
        <c:axPos val="l"/>
        <c:majorTickMark val="out"/>
        <c:minorTickMark val="none"/>
        <c:tickLblPos val="nextTo"/>
        <c:crossAx val="61221504"/>
        <c:crosses val="autoZero"/>
        <c:auto val="1"/>
        <c:lblAlgn val="ctr"/>
        <c:lblOffset val="100"/>
        <c:noMultiLvlLbl val="0"/>
      </c:catAx>
      <c:valAx>
        <c:axId val="61221504"/>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61219968"/>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61246848"/>
        <c:axId val="61252736"/>
      </c:barChart>
      <c:catAx>
        <c:axId val="61246848"/>
        <c:scaling>
          <c:orientation val="maxMin"/>
        </c:scaling>
        <c:delete val="0"/>
        <c:axPos val="l"/>
        <c:majorTickMark val="none"/>
        <c:minorTickMark val="none"/>
        <c:tickLblPos val="nextTo"/>
        <c:crossAx val="61252736"/>
        <c:crosses val="autoZero"/>
        <c:auto val="1"/>
        <c:lblAlgn val="ctr"/>
        <c:lblOffset val="100"/>
        <c:tickLblSkip val="1"/>
        <c:noMultiLvlLbl val="0"/>
      </c:catAx>
      <c:valAx>
        <c:axId val="6125273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61246848"/>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61335424"/>
        <c:axId val="61336960"/>
      </c:bubbleChart>
      <c:valAx>
        <c:axId val="61335424"/>
        <c:scaling>
          <c:orientation val="minMax"/>
          <c:max val="5"/>
          <c:min val="0"/>
        </c:scaling>
        <c:delete val="1"/>
        <c:axPos val="t"/>
        <c:majorGridlines/>
        <c:numFmt formatCode="General" sourceLinked="1"/>
        <c:majorTickMark val="out"/>
        <c:minorTickMark val="none"/>
        <c:tickLblPos val="nextTo"/>
        <c:crossAx val="61336960"/>
        <c:crosses val="autoZero"/>
        <c:crossBetween val="midCat"/>
      </c:valAx>
      <c:valAx>
        <c:axId val="61336960"/>
        <c:scaling>
          <c:orientation val="maxMin"/>
          <c:max val="4.5"/>
          <c:min val="0"/>
        </c:scaling>
        <c:delete val="1"/>
        <c:axPos val="l"/>
        <c:majorGridlines/>
        <c:numFmt formatCode="General" sourceLinked="1"/>
        <c:majorTickMark val="out"/>
        <c:minorTickMark val="none"/>
        <c:tickLblPos val="nextTo"/>
        <c:crossAx val="6133542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8BB4B-2856-44D2-BDEE-04FC5D424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046</Words>
  <Characters>31790</Characters>
  <Application>Microsoft Office Word</Application>
  <DocSecurity>0</DocSecurity>
  <Lines>264</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17</cp:revision>
  <dcterms:created xsi:type="dcterms:W3CDTF">2012-02-24T08:17:00Z</dcterms:created>
  <dcterms:modified xsi:type="dcterms:W3CDTF">2012-04-19T10:59:00Z</dcterms:modified>
</cp:coreProperties>
</file>